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Pr="00FC2C04" w:rsidRDefault="00CC449B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</w:t>
      </w:r>
      <w:r w:rsidR="00B948D2">
        <w:rPr>
          <w:rFonts w:ascii="Times New Roman" w:hAnsi="Times New Roman"/>
          <w:szCs w:val="24"/>
        </w:rPr>
        <w:t xml:space="preserve">  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Pr="00FC2C04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B948D2">
        <w:rPr>
          <w:b w:val="0"/>
          <w:sz w:val="24"/>
          <w:szCs w:val="24"/>
        </w:rPr>
        <w:t xml:space="preserve">  </w:t>
      </w:r>
      <w:r w:rsidRPr="00FC2C04">
        <w:rPr>
          <w:b w:val="0"/>
          <w:sz w:val="24"/>
          <w:szCs w:val="24"/>
        </w:rPr>
        <w:t>Serviço de Atas</w:t>
      </w:r>
    </w:p>
    <w:p w:rsidR="00CC449B" w:rsidRPr="00FC2C04" w:rsidRDefault="00CC449B" w:rsidP="00CC449B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Ata da </w:t>
      </w:r>
      <w:r w:rsidR="006976B1">
        <w:t>Quadragésima Segunda</w:t>
      </w:r>
      <w:r w:rsidR="00D45E75">
        <w:t xml:space="preserve"> </w:t>
      </w:r>
      <w:r w:rsidRPr="00FC2C04">
        <w:t xml:space="preserve">Reunião do </w:t>
      </w:r>
      <w:r w:rsidR="00233F27">
        <w:t>Primeir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Pr="00FC2C04">
        <w:rPr>
          <w:color w:val="FF0000"/>
        </w:rPr>
        <w:t xml:space="preserve"> </w:t>
      </w:r>
      <w:r w:rsidRPr="00FC2C04">
        <w:t>Milton Carlos Lopes (CAL), Presidente.</w:t>
      </w: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BB21D5" w:rsidRDefault="00EF2F43" w:rsidP="00B948D2">
      <w:pPr>
        <w:tabs>
          <w:tab w:val="left" w:pos="2775"/>
        </w:tabs>
        <w:ind w:right="-994"/>
      </w:pPr>
      <w:r>
        <w:t xml:space="preserve">                                               Às dezessete horas e cinco minutos, do dia </w:t>
      </w:r>
      <w:r w:rsidR="006976B1">
        <w:t>dezessete</w:t>
      </w:r>
      <w:r w:rsidR="00FA2ED2">
        <w:t xml:space="preserve"> (</w:t>
      </w:r>
      <w:r w:rsidR="006976B1">
        <w:t>17</w:t>
      </w:r>
      <w:r w:rsidR="00FA2ED2">
        <w:t>)</w:t>
      </w:r>
      <w:r>
        <w:t xml:space="preserve"> do mês de </w:t>
      </w:r>
      <w:r w:rsidR="006976B1">
        <w:t>junho</w:t>
      </w:r>
      <w:r>
        <w:t>, do ano de dois mil e vinte e um, sob a Presidência do Senhor Vereador Milton Carlos Lopes (CAL), reuniu-se, ordinariamente, a Câmara Municipal de Niterói.</w:t>
      </w:r>
      <w:r w:rsidR="00CC449B" w:rsidRPr="00FC2C04">
        <w:t xml:space="preserve"> A Primeira </w:t>
      </w:r>
      <w:r w:rsidR="00F07C40">
        <w:t>e</w:t>
      </w:r>
      <w:r w:rsidR="00560E8C" w:rsidRPr="00FC2C04">
        <w:t xml:space="preserve">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FA2ED2">
        <w:t xml:space="preserve"> Emanuel Jorge Mendes da Rocha e </w:t>
      </w:r>
      <w:r w:rsidR="008324F4">
        <w:t>Renato Ferreira de Oliveira Cariello.</w:t>
      </w:r>
      <w:r w:rsidR="006976B1">
        <w:t xml:space="preserve">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7F01DB">
        <w:t>Carlos Edua</w:t>
      </w:r>
      <w:r w:rsidR="001F258C">
        <w:t xml:space="preserve">rdo Fortes Foly (Dado), </w:t>
      </w:r>
      <w:r w:rsidR="00FF35CC">
        <w:t xml:space="preserve">Jhonatan Anjos, </w:t>
      </w:r>
      <w:r w:rsidR="00373E66">
        <w:t xml:space="preserve">José Adriano Vale da Costa (Folha), </w:t>
      </w:r>
      <w:r w:rsidR="008324F4">
        <w:t>Paulo Eduardo Gomes,</w:t>
      </w:r>
      <w:r w:rsidR="00045EAC">
        <w:t xml:space="preserve"> </w:t>
      </w:r>
      <w:r w:rsidR="00FA2ED2">
        <w:t>Robson Guimarães José Filho (</w:t>
      </w:r>
      <w:r w:rsidR="007845CB">
        <w:t xml:space="preserve">Binho </w:t>
      </w:r>
      <w:r w:rsidR="003429D5">
        <w:t>Guimarães</w:t>
      </w:r>
      <w:r w:rsidR="00FA2ED2">
        <w:t>)</w:t>
      </w:r>
      <w:r w:rsidR="008324F4">
        <w:t xml:space="preserve"> e </w:t>
      </w:r>
      <w:r w:rsidR="008324F4" w:rsidRPr="00FC2C04">
        <w:t>Verônica dos Santos Lim</w:t>
      </w:r>
      <w:r w:rsidR="008324F4">
        <w:t>a;</w:t>
      </w:r>
      <w:r w:rsidR="003429D5">
        <w:t xml:space="preserve"> foram consignadas as presenças dos seguintes Senhores Vereadores: </w:t>
      </w:r>
      <w:r w:rsidR="00FF35CC">
        <w:t xml:space="preserve">Atratino Cortes Coutinho Neto, </w:t>
      </w:r>
      <w:r w:rsidR="005627CA">
        <w:t xml:space="preserve">Benny Briolly, </w:t>
      </w:r>
      <w:r w:rsidR="008324F4">
        <w:t xml:space="preserve">Carlos Otávio Dias Vaz (Casota), </w:t>
      </w:r>
      <w:r w:rsidR="00FF35CC">
        <w:t xml:space="preserve">Daniel Marques Frederico, </w:t>
      </w:r>
      <w:r w:rsidR="003429D5">
        <w:t xml:space="preserve">Douglas de Souza Gomes, </w:t>
      </w:r>
      <w:r w:rsidR="00FF35CC">
        <w:t xml:space="preserve">Fabiano Gonçalves, </w:t>
      </w:r>
      <w:r w:rsidR="003429D5">
        <w:t>Jorge Andrigo de Carva</w:t>
      </w:r>
      <w:r w:rsidR="00FA2ED2">
        <w:t>lho</w:t>
      </w:r>
      <w:r w:rsidR="003429D5">
        <w:t xml:space="preserve">, </w:t>
      </w:r>
      <w:r w:rsidR="00FF35CC">
        <w:t xml:space="preserve">Leandro Portugal Frazen de Lima, </w:t>
      </w:r>
      <w:r w:rsidR="008324F4">
        <w:t>Luiz Otávio Ferreira S. Nazar, Paulo Fernando Gonçalves Velasco,</w:t>
      </w:r>
      <w:r w:rsidR="001B5A21">
        <w:t xml:space="preserve"> </w:t>
      </w:r>
      <w:r w:rsidR="003429D5">
        <w:t xml:space="preserve"> Tul</w:t>
      </w:r>
      <w:r w:rsidR="00FA2ED2">
        <w:t>io Rabelo de Albuquerque Mota (</w:t>
      </w:r>
      <w:r w:rsidR="003429D5">
        <w:t>Professor Tulio</w:t>
      </w:r>
      <w:r w:rsidR="001B5A21">
        <w:t>)</w:t>
      </w:r>
      <w:r w:rsidR="00FA2ED2">
        <w:t xml:space="preserve"> e</w:t>
      </w:r>
      <w:r w:rsidR="00FA2ED2" w:rsidRPr="00FA2ED2">
        <w:t xml:space="preserve"> </w:t>
      </w:r>
      <w:r w:rsidR="00FA2ED2">
        <w:t>Walkiria Nictheroy Oliveira</w:t>
      </w:r>
      <w:r w:rsidR="001B5A21">
        <w:t>,</w:t>
      </w:r>
      <w:r w:rsidR="003429D5">
        <w:t xml:space="preserve">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8324F4">
        <w:t>vinte e um</w:t>
      </w:r>
      <w:r w:rsidR="00D73E17" w:rsidRPr="00FC2C04">
        <w:t xml:space="preserve"> (</w:t>
      </w:r>
      <w:r w:rsidR="008324F4">
        <w:t>21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8324F4">
        <w:t>Renato Cariello</w:t>
      </w:r>
      <w:r w:rsidR="00CC449B" w:rsidRPr="00FC2C04">
        <w:t xml:space="preserve"> leu um trecho bíblico, a convite. A Ata da reunião anterior foi </w:t>
      </w:r>
      <w:r w:rsidR="003911EA" w:rsidRPr="00FC2C04">
        <w:t>lida</w:t>
      </w:r>
      <w:r w:rsidR="00CC449B" w:rsidRPr="00FC2C04">
        <w:t xml:space="preserve"> e aprovada, sem observações. </w:t>
      </w:r>
      <w:r w:rsidR="006D4C9B">
        <w:t>A seguir, o Senhor o</w:t>
      </w:r>
      <w:r w:rsidR="00876842" w:rsidRPr="00FC2C04">
        <w:t xml:space="preserve"> Presidente passou ao </w:t>
      </w:r>
      <w:r w:rsidR="00876842" w:rsidRPr="00FC2C04">
        <w:rPr>
          <w:b/>
        </w:rPr>
        <w:t>Expediente</w:t>
      </w:r>
      <w:r w:rsidR="00876842" w:rsidRPr="00FC2C04">
        <w:t xml:space="preserve">: </w:t>
      </w:r>
      <w:r w:rsidR="00C6181E">
        <w:t>Ofício</w:t>
      </w:r>
      <w:r w:rsidR="003429D5">
        <w:t xml:space="preserve"> </w:t>
      </w:r>
      <w:r w:rsidR="001B5A21">
        <w:t>do Gabinete nº 332/21 acusando o recebimento do Oficio/AUT nº 041/21/S</w:t>
      </w:r>
      <w:r w:rsidR="009408AE">
        <w:t>.M.D.P referente ao Veto Parcial ao Projeto de Lei nº 067/</w:t>
      </w:r>
      <w:r w:rsidR="003429D5">
        <w:t>21</w:t>
      </w:r>
      <w:r w:rsidR="009408AE">
        <w:t>.</w:t>
      </w:r>
      <w:r w:rsidR="00C6181E">
        <w:t xml:space="preserve"> </w:t>
      </w:r>
      <w:r w:rsidR="00473D34" w:rsidRPr="00473D34">
        <w:t xml:space="preserve">Em seguida, </w:t>
      </w:r>
      <w:r w:rsidR="006D4C9B">
        <w:t xml:space="preserve">o Senhor Presidente </w:t>
      </w:r>
      <w:r w:rsidR="00473D34" w:rsidRPr="00473D34">
        <w:t>passou ao</w:t>
      </w:r>
      <w:r w:rsidR="006D4C9B">
        <w:rPr>
          <w:b/>
        </w:rPr>
        <w:t xml:space="preserve"> Expediente Legislativo: </w:t>
      </w:r>
      <w:r w:rsidR="006D4C9B" w:rsidRPr="006D4C9B">
        <w:t>l</w:t>
      </w:r>
      <w:r w:rsidR="00473D34" w:rsidRPr="006D4C9B">
        <w:t>ido</w:t>
      </w:r>
      <w:r w:rsidR="009408AE">
        <w:t>s</w:t>
      </w:r>
      <w:r w:rsidR="00473D34" w:rsidRPr="006D4C9B">
        <w:t xml:space="preserve"> e encaminhado</w:t>
      </w:r>
      <w:r w:rsidR="009408AE">
        <w:t>s</w:t>
      </w:r>
      <w:r w:rsidR="00473D34" w:rsidRPr="006D4C9B">
        <w:t xml:space="preserve"> o</w:t>
      </w:r>
      <w:r w:rsidR="009408AE">
        <w:t>s</w:t>
      </w:r>
      <w:r w:rsidR="00473D34">
        <w:rPr>
          <w:b/>
        </w:rPr>
        <w:t xml:space="preserve"> Projeto</w:t>
      </w:r>
      <w:r w:rsidR="001A162B">
        <w:rPr>
          <w:b/>
        </w:rPr>
        <w:t>s</w:t>
      </w:r>
      <w:r w:rsidR="00473D34">
        <w:rPr>
          <w:b/>
        </w:rPr>
        <w:t xml:space="preserve"> de Lei </w:t>
      </w:r>
      <w:r w:rsidR="00473D34" w:rsidRPr="00473D34">
        <w:t>nº</w:t>
      </w:r>
      <w:r w:rsidR="009408AE">
        <w:t>s</w:t>
      </w:r>
      <w:r w:rsidR="00473D34" w:rsidRPr="00473D34">
        <w:t xml:space="preserve"> </w:t>
      </w:r>
      <w:r w:rsidR="009408AE">
        <w:t>237/21 de autoria do Vereador Daniel Marques; 238, 239 e 24</w:t>
      </w:r>
      <w:r w:rsidR="001A162B">
        <w:t>0</w:t>
      </w:r>
      <w:r w:rsidR="009408AE">
        <w:t>/21</w:t>
      </w:r>
      <w:r w:rsidR="00C6181E">
        <w:t xml:space="preserve">, oriundos das </w:t>
      </w:r>
      <w:r w:rsidR="00C6181E" w:rsidRPr="00F265D5">
        <w:rPr>
          <w:b/>
        </w:rPr>
        <w:t>Mensagens Executivas</w:t>
      </w:r>
      <w:r w:rsidR="009408AE">
        <w:t xml:space="preserve">; </w:t>
      </w:r>
      <w:r w:rsidR="003170A5">
        <w:t xml:space="preserve">lido e encaminhado o </w:t>
      </w:r>
      <w:r w:rsidR="003170A5" w:rsidRPr="00C6181E">
        <w:rPr>
          <w:b/>
        </w:rPr>
        <w:t>Projeto de Resolução</w:t>
      </w:r>
      <w:r w:rsidR="003170A5">
        <w:t xml:space="preserve"> nº 017/21 de autoria da Vereadora Walkiria Nictheroy; lidos e encaminhados os </w:t>
      </w:r>
      <w:r w:rsidR="003170A5" w:rsidRPr="00B02038">
        <w:rPr>
          <w:b/>
        </w:rPr>
        <w:t>Projetos de Decreto Legislativo</w:t>
      </w:r>
      <w:r w:rsidR="003170A5">
        <w:t xml:space="preserve"> nºs 061 e 062/21 ambos de autoria do Vereador Renato Cariello; </w:t>
      </w:r>
      <w:r w:rsidR="00473D34">
        <w:t xml:space="preserve">lidas e encaminhadas as </w:t>
      </w:r>
      <w:r w:rsidR="00473D34" w:rsidRPr="00473D34">
        <w:rPr>
          <w:b/>
        </w:rPr>
        <w:t>Indicações</w:t>
      </w:r>
      <w:r w:rsidR="00473D34">
        <w:t xml:space="preserve"> </w:t>
      </w:r>
      <w:r w:rsidR="003170A5">
        <w:t>3122 e 3140/21 ambas de autoria do Vereador Carlos Eduardo (Dado); 3123/21 de autoria do Vereador Paulo Velasco; 3124, 3125, 3126 e 3127/21 todas de autoria da Vereadora Walkiria Nictheroy; 3128, 3129, 3130, 3131, 3132, 3133, 3134, 3135, 3136 3137, 3138, 3139, 3140, 3141, 3142, 3143, 3144, 3149, 3150, 3151, 3152 e 3153/21 todas de autoria do Vereador Douglas Gomes; 3145, 3146, 3</w:t>
      </w:r>
      <w:r w:rsidR="000224AB">
        <w:t>147 e 3148/21 todas de autori</w:t>
      </w:r>
      <w:r w:rsidR="00B02038">
        <w:t>a do Vereador Renato Cariello;</w:t>
      </w:r>
      <w:r w:rsidR="000224AB">
        <w:t xml:space="preserve"> 3154/21 </w:t>
      </w:r>
      <w:r w:rsidR="00473D34">
        <w:t xml:space="preserve"> de autoria do Vereador </w:t>
      </w:r>
      <w:r w:rsidR="000224AB">
        <w:t>Emanuel Rocha</w:t>
      </w:r>
      <w:r w:rsidR="00473D34">
        <w:t xml:space="preserve">; </w:t>
      </w:r>
      <w:r w:rsidR="000224AB">
        <w:t xml:space="preserve">lida e aprovada a </w:t>
      </w:r>
      <w:r w:rsidR="000224AB" w:rsidRPr="000224AB">
        <w:rPr>
          <w:b/>
        </w:rPr>
        <w:t>Moção</w:t>
      </w:r>
      <w:r w:rsidR="000224AB">
        <w:t xml:space="preserve"> 388/21 de autoria do Vereador Carlos Eduardo (Dado); lidos e aprovados os </w:t>
      </w:r>
      <w:r w:rsidR="000224AB" w:rsidRPr="000224AB">
        <w:rPr>
          <w:b/>
        </w:rPr>
        <w:t>Requerimentos</w:t>
      </w:r>
      <w:r w:rsidR="00F265D5">
        <w:t xml:space="preserve"> nºs 093/21 de autoria do  V</w:t>
      </w:r>
      <w:r w:rsidR="000224AB">
        <w:t>ereador Jhonatan Anjos; 116/21 de autoria do Vereador Professor Tulio</w:t>
      </w:r>
      <w:r w:rsidR="000224AB" w:rsidRPr="00677463">
        <w:rPr>
          <w:b/>
        </w:rPr>
        <w:t xml:space="preserve">. </w:t>
      </w:r>
      <w:r w:rsidR="003F403B" w:rsidRPr="00FB1FAF">
        <w:t>Neste</w:t>
      </w:r>
      <w:r w:rsidR="00CC449B" w:rsidRPr="00FB1FAF">
        <w:t xml:space="preserve"> momento, foi requerido e o</w:t>
      </w:r>
      <w:r w:rsidR="000224AB" w:rsidRPr="00FB1FAF">
        <w:t xml:space="preserve">btido um minuto </w:t>
      </w:r>
      <w:r w:rsidR="00651C76" w:rsidRPr="00FB1FAF">
        <w:t>pela morte</w:t>
      </w:r>
      <w:r w:rsidR="000224AB" w:rsidRPr="00FB1FAF">
        <w:t xml:space="preserve"> </w:t>
      </w:r>
      <w:r w:rsidR="00677463" w:rsidRPr="00FB1FAF">
        <w:t>do</w:t>
      </w:r>
      <w:r w:rsidR="00577F21" w:rsidRPr="00FB1FAF">
        <w:t xml:space="preserve"> S</w:t>
      </w:r>
      <w:r w:rsidR="000224AB" w:rsidRPr="00FB1FAF">
        <w:t xml:space="preserve">oldado Sérgio Magalhães </w:t>
      </w:r>
      <w:r w:rsidR="000224AB" w:rsidRPr="00FB1FAF">
        <w:lastRenderedPageBreak/>
        <w:t xml:space="preserve">Belchior e do Cabo Helder </w:t>
      </w:r>
      <w:r w:rsidR="00577F21" w:rsidRPr="00FB1FAF">
        <w:t>Augusto</w:t>
      </w:r>
      <w:r w:rsidR="000224AB" w:rsidRPr="00FB1FAF">
        <w:t xml:space="preserve"> Gonçalves Silveira</w:t>
      </w:r>
      <w:r w:rsidR="00651C76" w:rsidRPr="00FB1FAF">
        <w:t>,</w:t>
      </w:r>
      <w:r w:rsidR="00577F21" w:rsidRPr="00FB1FAF">
        <w:t xml:space="preserve"> </w:t>
      </w:r>
      <w:r w:rsidR="00677463" w:rsidRPr="00FB1FAF">
        <w:t>abatidos covardemente</w:t>
      </w:r>
      <w:r w:rsidR="00651C76" w:rsidRPr="00FB1FAF">
        <w:t>,</w:t>
      </w:r>
      <w:r w:rsidR="00677463" w:rsidRPr="00FB1FAF">
        <w:t xml:space="preserve"> por bandidos</w:t>
      </w:r>
      <w:r w:rsidR="00651C76" w:rsidRPr="00FB1FAF">
        <w:t>,</w:t>
      </w:r>
      <w:r w:rsidR="00677463" w:rsidRPr="00FB1FAF">
        <w:t xml:space="preserve"> </w:t>
      </w:r>
      <w:r w:rsidR="00577F21" w:rsidRPr="00FB1FAF">
        <w:t>e</w:t>
      </w:r>
      <w:r w:rsidR="00745256" w:rsidRPr="00FB1FAF">
        <w:t xml:space="preserve"> de todos </w:t>
      </w:r>
      <w:r w:rsidR="00677463" w:rsidRPr="00FB1FAF">
        <w:t xml:space="preserve">os </w:t>
      </w:r>
      <w:r w:rsidR="00745256" w:rsidRPr="00FB1FAF">
        <w:t>falecidos</w:t>
      </w:r>
      <w:r w:rsidR="00577F21" w:rsidRPr="00FB1FAF">
        <w:t xml:space="preserve"> </w:t>
      </w:r>
      <w:r w:rsidR="003911EA" w:rsidRPr="00FB1FAF">
        <w:t>do</w:t>
      </w:r>
      <w:r w:rsidR="00CC449B" w:rsidRPr="00FB1FAF">
        <w:t xml:space="preserve"> Covid-19.</w:t>
      </w:r>
      <w:r w:rsidR="00473D34" w:rsidRPr="00FB1FAF">
        <w:t xml:space="preserve"> </w:t>
      </w:r>
      <w:r w:rsidR="005447E9" w:rsidRPr="00FB1FAF">
        <w:t>O Senhor Presidente informou que devido a realização da Audiência Pública</w:t>
      </w:r>
      <w:r w:rsidR="00D8537C" w:rsidRPr="00FB1FAF">
        <w:t>,</w:t>
      </w:r>
      <w:r w:rsidR="005447E9" w:rsidRPr="00FB1FAF">
        <w:t xml:space="preserve"> </w:t>
      </w:r>
      <w:r w:rsidR="001A162B" w:rsidRPr="00FB1FAF">
        <w:t xml:space="preserve">no Plenário desta Casa, </w:t>
      </w:r>
      <w:r w:rsidR="005447E9" w:rsidRPr="00FB1FAF">
        <w:t>na próx</w:t>
      </w:r>
      <w:r w:rsidR="00A463AB">
        <w:t>ima terça-feira,</w:t>
      </w:r>
      <w:r w:rsidR="005447E9" w:rsidRPr="00FB1FAF">
        <w:t xml:space="preserve"> transferi</w:t>
      </w:r>
      <w:r w:rsidR="00651C76" w:rsidRPr="00FB1FAF">
        <w:t>u-se</w:t>
      </w:r>
      <w:r w:rsidR="005447E9" w:rsidRPr="00FB1FAF">
        <w:t xml:space="preserve"> a reunião do Colégio de Líderes</w:t>
      </w:r>
      <w:r w:rsidR="00651C76" w:rsidRPr="00FB1FAF">
        <w:t>,</w:t>
      </w:r>
      <w:r w:rsidR="005447E9" w:rsidRPr="00FB1FAF">
        <w:t xml:space="preserve"> para quarta-feira, no mesmo horário.</w:t>
      </w:r>
      <w:r w:rsidR="005447E9">
        <w:t xml:space="preserve"> </w:t>
      </w:r>
      <w:r w:rsidR="00B02038">
        <w:t>Prosseguindo</w:t>
      </w:r>
      <w:r w:rsidR="00473D34">
        <w:t xml:space="preserve">, o Senhor Presidente passou de imediato à </w:t>
      </w:r>
      <w:r w:rsidR="00473D34" w:rsidRPr="00473D34">
        <w:rPr>
          <w:b/>
        </w:rPr>
        <w:t>Ordem do Dia</w:t>
      </w:r>
      <w:r w:rsidR="00473D34">
        <w:t>:</w:t>
      </w:r>
      <w:r w:rsidR="000459DB">
        <w:t xml:space="preserve"> </w:t>
      </w:r>
      <w:r w:rsidR="005C24D9" w:rsidRPr="00FE3B35">
        <w:rPr>
          <w:b/>
        </w:rPr>
        <w:t>Votação das Emendas</w:t>
      </w:r>
      <w:r w:rsidR="005C24D9">
        <w:t>: 4, 6</w:t>
      </w:r>
      <w:r w:rsidR="00C03E07">
        <w:t>, 9 e 10</w:t>
      </w:r>
      <w:r w:rsidR="00777173">
        <w:t xml:space="preserve"> ao Projeto de Lei nº 261/2020, oriundo da Mensagem Executiva nº 050/2020</w:t>
      </w:r>
      <w:r w:rsidR="00C03E07">
        <w:t xml:space="preserve">. Dando início à votação, o Senhor Presidente fez a leitura do Parecer da CCJ, </w:t>
      </w:r>
      <w:r w:rsidR="00777173">
        <w:t>rejeitando as Emendas</w:t>
      </w:r>
      <w:r w:rsidR="001A162B">
        <w:t>, discutido</w:t>
      </w:r>
      <w:r w:rsidR="003B4376">
        <w:t xml:space="preserve"> pelos Vereadores Atratino Cortes, Benny Briolly, Daniel Marques, Fabiano Gonçalves, Leandro Portugal, Paulo Eduardo Gomes. Professor Tulio e Verônica Lima. </w:t>
      </w:r>
      <w:r w:rsidR="00C03E07">
        <w:t xml:space="preserve">A seguir, o Senhor Presidente convidou os Vereadores Binho Guimarães e Jhonatan Anjos para escrutinadores da votação. Continuando, o Senhor Presidente esclareceu ao Douto Plenário que, os que votassem, </w:t>
      </w:r>
      <w:r w:rsidR="00C03E07">
        <w:rPr>
          <w:b/>
        </w:rPr>
        <w:t>SIM</w:t>
      </w:r>
      <w:r w:rsidR="00C03E07">
        <w:t xml:space="preserve">, votariam pela rejeição das Emendas, os que votassem, </w:t>
      </w:r>
      <w:r w:rsidR="00C03E07">
        <w:rPr>
          <w:b/>
        </w:rPr>
        <w:t>NÃO</w:t>
      </w:r>
      <w:r w:rsidR="00C03E07">
        <w:t xml:space="preserve">, votariam pela manutenção das Emendas. A seguir, o Senhor Presidente solicitou ao Vereador Emanuel Rocha que procedeu à chamada nominal dos Senhores Vereadores. Fizeram uso do voto vinte (20) Senhores Edis, votaram, </w:t>
      </w:r>
      <w:r w:rsidR="00C03E07">
        <w:rPr>
          <w:b/>
        </w:rPr>
        <w:t>SIM</w:t>
      </w:r>
      <w:r w:rsidR="00C03E07">
        <w:t xml:space="preserve">, </w:t>
      </w:r>
      <w:r w:rsidR="006B232E">
        <w:t>doze</w:t>
      </w:r>
      <w:r w:rsidR="00C03E07">
        <w:t xml:space="preserve"> (1</w:t>
      </w:r>
      <w:r w:rsidR="006B232E">
        <w:t>2</w:t>
      </w:r>
      <w:r w:rsidR="00C03E07">
        <w:t>) Senhores Edis, a saber: Atratino Cortes, Carlos Eduardo (Dado), Casota, Emanuel Rocha, Fabiano Gonçalves, Jhonatan Anjos, Adriano Folha, Andrigo de Carvalho, Leandro Portugal, Doutor Nazar, Re</w:t>
      </w:r>
      <w:r w:rsidR="006B232E">
        <w:t>nato Cariello e Binho Guimarães</w:t>
      </w:r>
      <w:r w:rsidR="00C03E07">
        <w:t xml:space="preserve">. Votaram, </w:t>
      </w:r>
      <w:r w:rsidR="00C03E07" w:rsidRPr="00777173">
        <w:rPr>
          <w:b/>
        </w:rPr>
        <w:t>NÃO</w:t>
      </w:r>
      <w:r w:rsidR="00C03E07">
        <w:t xml:space="preserve">, </w:t>
      </w:r>
      <w:r w:rsidR="006B232E">
        <w:t>oito (08</w:t>
      </w:r>
      <w:r w:rsidR="00C03E07">
        <w:t>) Senhores Edis, a saber: Benny Briolly, Daniel Marques, Douglas Gomes, Paulo Eduardo Gomes, Paulo Velasco, Professor Tulio</w:t>
      </w:r>
      <w:r w:rsidR="006B232E">
        <w:t xml:space="preserve">, Verônica Lima </w:t>
      </w:r>
      <w:r w:rsidR="00C03E07">
        <w:t xml:space="preserve">e Walkiria Nictheroy. </w:t>
      </w:r>
      <w:r w:rsidR="00C03E07" w:rsidRPr="00C03E07">
        <w:rPr>
          <w:b/>
        </w:rPr>
        <w:t>Rejeitadas as Emendas</w:t>
      </w:r>
      <w:r w:rsidR="00C03E07">
        <w:t xml:space="preserve">. </w:t>
      </w:r>
      <w:r w:rsidR="000459DB" w:rsidRPr="000459DB">
        <w:rPr>
          <w:b/>
        </w:rPr>
        <w:t>Projeto de Lei</w:t>
      </w:r>
      <w:r w:rsidR="000459DB">
        <w:t xml:space="preserve"> nº </w:t>
      </w:r>
      <w:r w:rsidR="00777173">
        <w:t xml:space="preserve">261/2020, oriundo da </w:t>
      </w:r>
      <w:r w:rsidR="00777173" w:rsidRPr="00777173">
        <w:rPr>
          <w:b/>
        </w:rPr>
        <w:t>Mensagem Executiva</w:t>
      </w:r>
      <w:r w:rsidR="00777173">
        <w:t xml:space="preserve"> nº 050/2020.</w:t>
      </w:r>
      <w:r w:rsidR="006B232E">
        <w:t xml:space="preserve"> Dando início à votação, o Senhor Presidente fez a leitura dos Pareceres favoráveis das Comissões pertinentes a Maté</w:t>
      </w:r>
      <w:r w:rsidR="003B4376">
        <w:t>ria.</w:t>
      </w:r>
      <w:r w:rsidR="006B232E">
        <w:t xml:space="preserve"> A seguir, o Senhor Presidente convidou os Vereadores </w:t>
      </w:r>
      <w:r w:rsidR="003B4376">
        <w:t>Binho Guimarães e Jhonatan Anjos</w:t>
      </w:r>
      <w:r w:rsidR="006B232E">
        <w:t xml:space="preserve"> para escrutinadores da votação. Neste momento, o Vereador Andrigo de Carvalho, Líder do Governo encaminhou pelo Voto, SIM, pela aprovação do Projeto.</w:t>
      </w:r>
      <w:r w:rsidR="006B232E">
        <w:rPr>
          <w:b/>
        </w:rPr>
        <w:t xml:space="preserve"> </w:t>
      </w:r>
      <w:r w:rsidR="006B232E">
        <w:t xml:space="preserve">Prosseguindo, o Senhor Presidente esclareceu ao Douto Plenário que, os que votassem, </w:t>
      </w:r>
      <w:r w:rsidR="006B232E">
        <w:rPr>
          <w:b/>
        </w:rPr>
        <w:t>SIM</w:t>
      </w:r>
      <w:r w:rsidR="006B232E">
        <w:t xml:space="preserve">, votariam pela aprovação do Projeto os que votassem, </w:t>
      </w:r>
      <w:r w:rsidR="006B232E">
        <w:rPr>
          <w:b/>
        </w:rPr>
        <w:t>NÃO</w:t>
      </w:r>
      <w:r w:rsidR="006B232E">
        <w:t xml:space="preserve">, votariam contra o Projeto. A seguir, o Senhor Presidente solicitou ao Vereador Emanuel Rocha que procedeu à chamada nominal dos Senhores Vereadores. Fizeram uso do voto vinte (20) Senhores Edis, votaram, </w:t>
      </w:r>
      <w:r w:rsidR="006B232E">
        <w:rPr>
          <w:b/>
        </w:rPr>
        <w:t>SIM</w:t>
      </w:r>
      <w:r w:rsidR="006B232E">
        <w:t xml:space="preserve">, treze (13) Senhores Edis, a saber: </w:t>
      </w:r>
      <w:r w:rsidR="003B4376">
        <w:t xml:space="preserve"> Atratino Cortes,</w:t>
      </w:r>
      <w:r w:rsidR="006B232E">
        <w:t xml:space="preserve"> Carlos Eduardo (Dado), Casota</w:t>
      </w:r>
      <w:r w:rsidR="00B3549B">
        <w:t xml:space="preserve">, </w:t>
      </w:r>
      <w:r w:rsidR="006B232E">
        <w:t>Emanuel Rocha, Fabiano Gonçalves, Jhonatan Anjos, Adriano Folha, Andrigo de Carvalho, Lea</w:t>
      </w:r>
      <w:r w:rsidR="003B4376">
        <w:t xml:space="preserve">ndro Portugal, Doutor Nazar, </w:t>
      </w:r>
      <w:r w:rsidR="006B232E">
        <w:t xml:space="preserve">Renato Cariello, Binho Guimarães e Verônica Lima. Votaram, </w:t>
      </w:r>
      <w:r w:rsidR="006B232E" w:rsidRPr="006B232E">
        <w:rPr>
          <w:b/>
        </w:rPr>
        <w:t>NÃO</w:t>
      </w:r>
      <w:r w:rsidR="006B232E">
        <w:t xml:space="preserve">, sete (07) Senhores Edis, a saber:  Benny Briolly, Daniel Marques, Douglas Gomes, Paulo Eduardo Gomes, Paulo Velasco, Professor Tulio e Walkiria Nictheroy. </w:t>
      </w:r>
      <w:r w:rsidR="006B232E">
        <w:rPr>
          <w:b/>
        </w:rPr>
        <w:t>Aprovado em 2ª Discussão e Redação Final com Emendas.</w:t>
      </w:r>
      <w:r w:rsidR="00380967">
        <w:rPr>
          <w:b/>
        </w:rPr>
        <w:t xml:space="preserve"> Projeto de Lei </w:t>
      </w:r>
      <w:r w:rsidR="00380967" w:rsidRPr="00380967">
        <w:t>nº 262/2020, oriundo da</w:t>
      </w:r>
      <w:r w:rsidR="00380967">
        <w:rPr>
          <w:b/>
        </w:rPr>
        <w:t xml:space="preserve"> Mensagem Executiva </w:t>
      </w:r>
      <w:r w:rsidR="00380967" w:rsidRPr="00380967">
        <w:t>nº 051/2020</w:t>
      </w:r>
      <w:r w:rsidR="00380967">
        <w:rPr>
          <w:b/>
        </w:rPr>
        <w:t xml:space="preserve">. </w:t>
      </w:r>
      <w:r w:rsidR="00380967">
        <w:t>Dando início à votação, o Senhor Presidente fez a leitura dos Pareceres favoráveis das Comissões pertinentes a Matéria, discutidos pelos Vereadores Atratino Cortes, Daniel Marques, Fabiano Gonçalves, Paulo Eduardo Gomes e Professor Tulio A seguir, o Senhor Presidente convidou os Vereadores Leandro Portugal e Jhonatan Anjos para escrutina</w:t>
      </w:r>
      <w:r w:rsidR="00651C76">
        <w:t xml:space="preserve">dores da votação. </w:t>
      </w:r>
      <w:r w:rsidR="002779BC">
        <w:t>Neste momento,</w:t>
      </w:r>
      <w:r w:rsidR="00651C76">
        <w:t xml:space="preserve"> Vereador Andrigo de Carvalho</w:t>
      </w:r>
      <w:r w:rsidR="00380967">
        <w:t xml:space="preserve"> Líder do Governo encaminhou pelo Voto, SIM, pela aprovação do Projeto.</w:t>
      </w:r>
      <w:r w:rsidR="00380967">
        <w:rPr>
          <w:b/>
        </w:rPr>
        <w:t xml:space="preserve"> </w:t>
      </w:r>
      <w:r w:rsidR="00380967">
        <w:t xml:space="preserve">Prosseguindo, o Senhor Presidente esclareceu ao Douto Plenário que, os que votassem, </w:t>
      </w:r>
      <w:r w:rsidR="00380967">
        <w:rPr>
          <w:b/>
        </w:rPr>
        <w:t>SIM</w:t>
      </w:r>
      <w:r w:rsidR="00380967">
        <w:t xml:space="preserve">, votariam pela aprovação do Projeto os que votassem, </w:t>
      </w:r>
      <w:r w:rsidR="00380967">
        <w:rPr>
          <w:b/>
        </w:rPr>
        <w:t>NÃO</w:t>
      </w:r>
      <w:r w:rsidR="00380967">
        <w:t xml:space="preserve">, votariam contra o Projeto. A seguir, o Senhor Presidente solicitou ao Vereador Emanuel Rocha que procedeu à chamada nominal dos Senhores Vereadores. Fizeram uso do voto dezesseis (16) Senhores Edis, votaram, </w:t>
      </w:r>
      <w:r w:rsidR="00380967">
        <w:rPr>
          <w:b/>
        </w:rPr>
        <w:t>SIM</w:t>
      </w:r>
      <w:r w:rsidR="00380967">
        <w:t xml:space="preserve">, </w:t>
      </w:r>
      <w:r w:rsidR="007541EA">
        <w:t>onze</w:t>
      </w:r>
      <w:r w:rsidR="00380967">
        <w:t xml:space="preserve"> (1</w:t>
      </w:r>
      <w:r w:rsidR="007541EA">
        <w:t>1</w:t>
      </w:r>
      <w:r w:rsidR="00380967">
        <w:t>) Senhores Edis, a saber:  Atratino Cortes,</w:t>
      </w:r>
      <w:r w:rsidR="007541EA">
        <w:t xml:space="preserve"> Carlos Eduardo (Dado),</w:t>
      </w:r>
      <w:r w:rsidR="00380967">
        <w:t xml:space="preserve"> Emanuel Rocha, Fabiano Gonçalves, Jhonatan Anjos, Adriano Folha, Andrigo de Carvalho, Leandro Portugal, Doutor Nazar, </w:t>
      </w:r>
      <w:r w:rsidR="007541EA">
        <w:t>Renato Cariello</w:t>
      </w:r>
      <w:r w:rsidR="00380967">
        <w:t xml:space="preserve"> e </w:t>
      </w:r>
      <w:r w:rsidR="007541EA">
        <w:t>Walkiria Nictheroy</w:t>
      </w:r>
      <w:r w:rsidR="00380967">
        <w:t xml:space="preserve">. Votaram, </w:t>
      </w:r>
      <w:r w:rsidR="00380967" w:rsidRPr="006B232E">
        <w:rPr>
          <w:b/>
        </w:rPr>
        <w:t>NÃO</w:t>
      </w:r>
      <w:r w:rsidR="00380967">
        <w:t xml:space="preserve">, </w:t>
      </w:r>
      <w:r w:rsidR="007541EA">
        <w:t>cinco (05</w:t>
      </w:r>
      <w:r w:rsidR="00380967">
        <w:t>) Senhores Edis, a saber:  Benny Briolly, Daniel Marques, Douglas Gomes, Pau</w:t>
      </w:r>
      <w:r w:rsidR="007541EA">
        <w:t>lo Eduardo Gomes e</w:t>
      </w:r>
      <w:r w:rsidR="00380967">
        <w:t xml:space="preserve"> Professor Tulio. </w:t>
      </w:r>
      <w:r w:rsidR="00380967">
        <w:rPr>
          <w:b/>
        </w:rPr>
        <w:t>Aprovado em 2ª Discussão e Redação Final com Emendas.</w:t>
      </w:r>
      <w:r w:rsidR="00C02964">
        <w:rPr>
          <w:b/>
        </w:rPr>
        <w:t xml:space="preserve"> </w:t>
      </w:r>
      <w:r w:rsidR="00C75438">
        <w:t>O V</w:t>
      </w:r>
      <w:r w:rsidR="00C75438" w:rsidRPr="00EE64B2">
        <w:t>ereador Andrigo</w:t>
      </w:r>
      <w:r w:rsidR="00C75438">
        <w:t xml:space="preserve"> de Carvalho</w:t>
      </w:r>
      <w:r w:rsidR="00651C76">
        <w:t>, L</w:t>
      </w:r>
      <w:r w:rsidR="00C75438" w:rsidRPr="00EE64B2">
        <w:t xml:space="preserve">íder do </w:t>
      </w:r>
      <w:r w:rsidR="00C75438">
        <w:t>Governo</w:t>
      </w:r>
      <w:r w:rsidR="002779BC">
        <w:t>,</w:t>
      </w:r>
      <w:r w:rsidR="00C75438" w:rsidRPr="00EE64B2">
        <w:t xml:space="preserve"> teceu elogios so</w:t>
      </w:r>
      <w:r w:rsidR="00C75438">
        <w:t xml:space="preserve">bre a </w:t>
      </w:r>
      <w:proofErr w:type="gramStart"/>
      <w:r w:rsidR="00C75438">
        <w:t>reunião</w:t>
      </w:r>
      <w:proofErr w:type="gramEnd"/>
      <w:r w:rsidR="00C75438">
        <w:t xml:space="preserve"> que aconteceu na S</w:t>
      </w:r>
      <w:r w:rsidR="00A463AB">
        <w:t>ala Magaldi</w:t>
      </w:r>
      <w:r w:rsidR="00C75438" w:rsidRPr="00EE64B2">
        <w:t xml:space="preserve"> que foi muito positiva e que houve entendimento de forma bem clara na Matéria em discussão</w:t>
      </w:r>
      <w:r w:rsidR="002779BC">
        <w:t>,</w:t>
      </w:r>
      <w:r w:rsidR="00C75438" w:rsidRPr="00EE64B2">
        <w:t xml:space="preserve"> </w:t>
      </w:r>
      <w:r w:rsidR="00C75438">
        <w:t>do Projeto de Lei nº 235/21</w:t>
      </w:r>
      <w:r w:rsidR="002779BC">
        <w:t>;</w:t>
      </w:r>
      <w:r w:rsidR="00C75438">
        <w:t xml:space="preserve"> e parabenizou a todos os Edis. </w:t>
      </w:r>
      <w:r w:rsidR="00C02964">
        <w:rPr>
          <w:b/>
        </w:rPr>
        <w:t xml:space="preserve">Protejo de Lei </w:t>
      </w:r>
      <w:r w:rsidR="00C02964" w:rsidRPr="00C02964">
        <w:t>nº 235/21, oriundo da</w:t>
      </w:r>
      <w:r w:rsidR="00C02964">
        <w:rPr>
          <w:b/>
        </w:rPr>
        <w:t xml:space="preserve"> Mensagem Executiva </w:t>
      </w:r>
      <w:r w:rsidR="00C02964" w:rsidRPr="00C02964">
        <w:t>n</w:t>
      </w:r>
      <w:r w:rsidR="00C02964">
        <w:rPr>
          <w:b/>
        </w:rPr>
        <w:t xml:space="preserve">º </w:t>
      </w:r>
      <w:r w:rsidR="00C02964" w:rsidRPr="00C02964">
        <w:t>017/21</w:t>
      </w:r>
      <w:r w:rsidR="00C02964">
        <w:t xml:space="preserve">. Dando início à votação, o </w:t>
      </w:r>
      <w:r w:rsidR="00C02964">
        <w:lastRenderedPageBreak/>
        <w:t>Senhor Presidente fez a leitura dos Pareceres favoráveis das Comissões pertinentes a Matéria, discutidos pelos Vereadores Benny Briolly, Daniel Marques, Fabiano Gonçalves, Paulo Eduardo Gomes, Binho Guimarães e Professor Tulio A seguir, o Senhor Presidente convidou os Vereadores Leandro Portugal e Jhonatan Anjos para escrutinadores da votação. Neste momento, o Vereador Andrigo de Carvalho, Líder do Governo encaminhou pelo Voto, SIM, pela aprovação do Projeto.</w:t>
      </w:r>
      <w:r w:rsidR="00C02964">
        <w:rPr>
          <w:b/>
        </w:rPr>
        <w:t xml:space="preserve"> </w:t>
      </w:r>
      <w:r w:rsidR="00C02964">
        <w:t xml:space="preserve">Prosseguindo, o Senhor Presidente esclareceu ao Douto Plenário que, os que votassem, </w:t>
      </w:r>
      <w:r w:rsidR="00C02964">
        <w:rPr>
          <w:b/>
        </w:rPr>
        <w:t>SIM</w:t>
      </w:r>
      <w:r w:rsidR="00C02964">
        <w:t xml:space="preserve">, votariam pela aprovação do Projeto os que votassem, </w:t>
      </w:r>
      <w:r w:rsidR="00C02964">
        <w:rPr>
          <w:b/>
        </w:rPr>
        <w:t>NÃO</w:t>
      </w:r>
      <w:r w:rsidR="00C02964">
        <w:t xml:space="preserve">, votariam contra o Projeto. </w:t>
      </w:r>
      <w:r w:rsidR="001A162B">
        <w:t>Continuando</w:t>
      </w:r>
      <w:r w:rsidR="00C02964">
        <w:t xml:space="preserve">, o Senhor Presidente solicitou ao Vereador Emanuel Rocha que procedeu à chamada nominal dos Senhores Vereadores. Fizeram uso do voto dezenove (19) Senhores Edis, votaram, </w:t>
      </w:r>
      <w:r w:rsidR="00C02964">
        <w:rPr>
          <w:b/>
        </w:rPr>
        <w:t>SIM</w:t>
      </w:r>
      <w:r w:rsidR="00C02964">
        <w:t xml:space="preserve">, onze (11) Senhores Edis, a saber:  Atratino Cortes, Carlos Eduardo (Dado), Emanuel Rocha, Fabiano Gonçalves, Jhonatan Anjos, Adriano Folha, Andrigo de Carvalho, Leandro Portugal, Doutor Nazar, Renato Cariello e Verônica Lima. Votaram, </w:t>
      </w:r>
      <w:r w:rsidR="00C02964" w:rsidRPr="006B232E">
        <w:rPr>
          <w:b/>
        </w:rPr>
        <w:t>NÃO</w:t>
      </w:r>
      <w:r w:rsidR="00C02964">
        <w:t xml:space="preserve">, oito (08) Senhores Edis, a saber:  Benny Briolly, Daniel Marques, Douglas Gomes, Paulo Eduardo Gomes, Paulo Velasco, Binho Guimarães, Professor Tulio e Walkiria Nictheroy. </w:t>
      </w:r>
      <w:r w:rsidR="00C02964">
        <w:rPr>
          <w:b/>
        </w:rPr>
        <w:t xml:space="preserve">Aprovado em </w:t>
      </w:r>
      <w:r w:rsidR="003A48BB">
        <w:rPr>
          <w:b/>
        </w:rPr>
        <w:t>1</w:t>
      </w:r>
      <w:r w:rsidR="00C02964">
        <w:rPr>
          <w:b/>
        </w:rPr>
        <w:t>ª Discussão.</w:t>
      </w:r>
      <w:r w:rsidR="00F265D5">
        <w:t xml:space="preserve"> </w:t>
      </w:r>
      <w:r w:rsidR="0078389A">
        <w:t xml:space="preserve">Ao final dos trabalhos, o Vereador Paulo Eduardo Gomes solicitou cópia em áudio e vídeo da Audiência Pública que discutiu o </w:t>
      </w:r>
      <w:r w:rsidR="00182F38">
        <w:t>compur</w:t>
      </w:r>
      <w:bookmarkStart w:id="0" w:name="_GoBack"/>
      <w:bookmarkEnd w:id="0"/>
      <w:r w:rsidR="007D2DAA">
        <w:t xml:space="preserve"> de Itacoa</w:t>
      </w:r>
      <w:r w:rsidR="0078389A">
        <w:t>tiara, este Vereador também intercedeu dizendo à Casa que sem Audiência Pública não po</w:t>
      </w:r>
      <w:r w:rsidR="00A75A19">
        <w:t>deriam ter votado sequer em 1ª d</w:t>
      </w:r>
      <w:r w:rsidR="0078389A">
        <w:t xml:space="preserve">iscussão o Projeto de Lei nº 235/21, oriundo da Mensagem Executiva nº 017/21. </w:t>
      </w:r>
      <w:r w:rsidR="00CC449B" w:rsidRPr="00BB21D5">
        <w:t xml:space="preserve">Não havendo mais </w:t>
      </w:r>
      <w:r w:rsidR="00F265D5">
        <w:t>nada a tratar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6976B1">
        <w:t>dezenove horas</w:t>
      </w:r>
      <w:r w:rsidR="00D8432A">
        <w:t xml:space="preserve"> e cinquenta e cinco</w:t>
      </w:r>
      <w:r w:rsidR="00CC449B" w:rsidRPr="00BB21D5">
        <w:t xml:space="preserve">, </w:t>
      </w:r>
      <w:r w:rsidR="00FA2FF5">
        <w:t>mar</w:t>
      </w:r>
      <w:r w:rsidR="004E7BF1">
        <w:t>cando à próxima sessão</w:t>
      </w:r>
      <w:r w:rsidR="009F0612">
        <w:t>,</w:t>
      </w:r>
      <w:r w:rsidR="004E7BF1">
        <w:t xml:space="preserve"> para o dia </w:t>
      </w:r>
      <w:r w:rsidR="00290784">
        <w:t xml:space="preserve">vinte e </w:t>
      </w:r>
      <w:r w:rsidR="006976B1">
        <w:t>três</w:t>
      </w:r>
      <w:r w:rsidR="000B5F1F">
        <w:t xml:space="preserve"> </w:t>
      </w:r>
      <w:r w:rsidR="004E7BF1">
        <w:t xml:space="preserve">de </w:t>
      </w:r>
      <w:r w:rsidR="006976B1">
        <w:t>junho</w:t>
      </w:r>
      <w:r w:rsidR="009F0612">
        <w:t xml:space="preserve"> do corrente, à hora Regimental.</w:t>
      </w:r>
      <w:r w:rsidR="004E7BF1">
        <w:t xml:space="preserve"> </w:t>
      </w:r>
      <w:r w:rsidR="00F07B74" w:rsidRPr="00BB21D5">
        <w:t xml:space="preserve">  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0F4AEC">
        <w:t>por</w:t>
      </w:r>
      <w:r w:rsidR="00C06B04">
        <w:t xml:space="preserve">                                     </w:t>
      </w:r>
      <w:r w:rsidR="00032EB5">
        <w:t xml:space="preserve">  </w:t>
      </w:r>
      <w:r w:rsidR="00FB1FAF">
        <w:t xml:space="preserve">    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7A318D" w:rsidP="00CC449B">
      <w:pPr>
        <w:tabs>
          <w:tab w:val="left" w:pos="5565"/>
        </w:tabs>
        <w:ind w:right="-882"/>
      </w:pPr>
      <w:r>
        <w:t xml:space="preserve">   </w:t>
      </w:r>
      <w:r w:rsidR="00CC449B" w:rsidRPr="00BB21D5">
        <w:t xml:space="preserve"> </w:t>
      </w:r>
      <w:r w:rsidR="00123928">
        <w:t>_</w:t>
      </w:r>
      <w:r w:rsidR="00CC449B" w:rsidRPr="00BB21D5">
        <w:t>________________________                                                                _________________________</w:t>
      </w:r>
    </w:p>
    <w:p w:rsidR="00CC449B" w:rsidRPr="00BB21D5" w:rsidRDefault="00CC449B" w:rsidP="00CC449B">
      <w:r w:rsidRPr="00BB21D5">
        <w:t xml:space="preserve">                </w:t>
      </w:r>
      <w:r w:rsidR="007A318D">
        <w:t xml:space="preserve"> </w:t>
      </w:r>
      <w:r w:rsidR="00FB1FAF">
        <w:t xml:space="preserve"> </w:t>
      </w:r>
      <w:r w:rsidRPr="00BB21D5">
        <w:t xml:space="preserve">1º Secretário                                                                            </w:t>
      </w:r>
      <w:r w:rsidR="00C34E07">
        <w:t xml:space="preserve">      </w:t>
      </w:r>
      <w:r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BA" w:rsidRDefault="002D5BBA" w:rsidP="00CC449B">
      <w:r>
        <w:separator/>
      </w:r>
    </w:p>
  </w:endnote>
  <w:endnote w:type="continuationSeparator" w:id="0">
    <w:p w:rsidR="002D5BBA" w:rsidRDefault="002D5BBA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BA" w:rsidRDefault="002D5BBA" w:rsidP="00CC449B">
      <w:r>
        <w:separator/>
      </w:r>
    </w:p>
  </w:footnote>
  <w:footnote w:type="continuationSeparator" w:id="0">
    <w:p w:rsidR="002D5BBA" w:rsidRDefault="002D5BBA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317B"/>
    <w:rsid w:val="00014A7E"/>
    <w:rsid w:val="000173A8"/>
    <w:rsid w:val="000224AB"/>
    <w:rsid w:val="00032EB5"/>
    <w:rsid w:val="00036C68"/>
    <w:rsid w:val="000422F9"/>
    <w:rsid w:val="000433D3"/>
    <w:rsid w:val="00044EC4"/>
    <w:rsid w:val="000459DB"/>
    <w:rsid w:val="00045EAC"/>
    <w:rsid w:val="00046128"/>
    <w:rsid w:val="000539E8"/>
    <w:rsid w:val="00060604"/>
    <w:rsid w:val="00060AF8"/>
    <w:rsid w:val="00067369"/>
    <w:rsid w:val="000704A6"/>
    <w:rsid w:val="000740ED"/>
    <w:rsid w:val="00082861"/>
    <w:rsid w:val="00090499"/>
    <w:rsid w:val="00093E03"/>
    <w:rsid w:val="000A228F"/>
    <w:rsid w:val="000A2CA3"/>
    <w:rsid w:val="000B5F1F"/>
    <w:rsid w:val="000C5A19"/>
    <w:rsid w:val="000D7814"/>
    <w:rsid w:val="000E4FFC"/>
    <w:rsid w:val="000E5A82"/>
    <w:rsid w:val="000F221A"/>
    <w:rsid w:val="000F4AEC"/>
    <w:rsid w:val="00100A35"/>
    <w:rsid w:val="00102782"/>
    <w:rsid w:val="00103A9B"/>
    <w:rsid w:val="001051AD"/>
    <w:rsid w:val="001122CF"/>
    <w:rsid w:val="00116AD8"/>
    <w:rsid w:val="00117695"/>
    <w:rsid w:val="00123928"/>
    <w:rsid w:val="00140CDC"/>
    <w:rsid w:val="00145F3C"/>
    <w:rsid w:val="001605DB"/>
    <w:rsid w:val="00163BA1"/>
    <w:rsid w:val="001675C3"/>
    <w:rsid w:val="00180C73"/>
    <w:rsid w:val="00182F38"/>
    <w:rsid w:val="00187116"/>
    <w:rsid w:val="00192D5C"/>
    <w:rsid w:val="001965AE"/>
    <w:rsid w:val="001A162B"/>
    <w:rsid w:val="001A32B2"/>
    <w:rsid w:val="001B53B3"/>
    <w:rsid w:val="001B5A21"/>
    <w:rsid w:val="001B6B1D"/>
    <w:rsid w:val="001C5024"/>
    <w:rsid w:val="001C5262"/>
    <w:rsid w:val="001C637C"/>
    <w:rsid w:val="001D0F22"/>
    <w:rsid w:val="001F0293"/>
    <w:rsid w:val="001F1077"/>
    <w:rsid w:val="001F258C"/>
    <w:rsid w:val="002126EE"/>
    <w:rsid w:val="00213D9D"/>
    <w:rsid w:val="00213EE5"/>
    <w:rsid w:val="002146D0"/>
    <w:rsid w:val="00220986"/>
    <w:rsid w:val="00224D50"/>
    <w:rsid w:val="00233F27"/>
    <w:rsid w:val="00236067"/>
    <w:rsid w:val="00240181"/>
    <w:rsid w:val="0024571F"/>
    <w:rsid w:val="00254351"/>
    <w:rsid w:val="00255F2E"/>
    <w:rsid w:val="002779BC"/>
    <w:rsid w:val="00290784"/>
    <w:rsid w:val="002B7B96"/>
    <w:rsid w:val="002C130D"/>
    <w:rsid w:val="002C67C0"/>
    <w:rsid w:val="002C69F9"/>
    <w:rsid w:val="002C72AA"/>
    <w:rsid w:val="002D144F"/>
    <w:rsid w:val="002D2D33"/>
    <w:rsid w:val="002D5584"/>
    <w:rsid w:val="002D5BBA"/>
    <w:rsid w:val="00311A8D"/>
    <w:rsid w:val="00314B45"/>
    <w:rsid w:val="00316823"/>
    <w:rsid w:val="003170A5"/>
    <w:rsid w:val="003171D0"/>
    <w:rsid w:val="003273B8"/>
    <w:rsid w:val="00334B53"/>
    <w:rsid w:val="003409E8"/>
    <w:rsid w:val="003429D5"/>
    <w:rsid w:val="00346F0E"/>
    <w:rsid w:val="00371A8F"/>
    <w:rsid w:val="00373E66"/>
    <w:rsid w:val="00374A15"/>
    <w:rsid w:val="00380967"/>
    <w:rsid w:val="003911EA"/>
    <w:rsid w:val="003A346D"/>
    <w:rsid w:val="003A48BB"/>
    <w:rsid w:val="003A7F0C"/>
    <w:rsid w:val="003B4376"/>
    <w:rsid w:val="003C1F5A"/>
    <w:rsid w:val="003D4308"/>
    <w:rsid w:val="003F403B"/>
    <w:rsid w:val="004166BB"/>
    <w:rsid w:val="00421F23"/>
    <w:rsid w:val="004302BB"/>
    <w:rsid w:val="00440978"/>
    <w:rsid w:val="00451BD3"/>
    <w:rsid w:val="00451D10"/>
    <w:rsid w:val="00464EF3"/>
    <w:rsid w:val="00473D34"/>
    <w:rsid w:val="00476BAF"/>
    <w:rsid w:val="00476DB3"/>
    <w:rsid w:val="0048797C"/>
    <w:rsid w:val="0049242E"/>
    <w:rsid w:val="004A10C5"/>
    <w:rsid w:val="004A5BD6"/>
    <w:rsid w:val="004B2A1B"/>
    <w:rsid w:val="004B345E"/>
    <w:rsid w:val="004B4149"/>
    <w:rsid w:val="004C0FE7"/>
    <w:rsid w:val="004D0F8A"/>
    <w:rsid w:val="004D4772"/>
    <w:rsid w:val="004E040B"/>
    <w:rsid w:val="004E7BF1"/>
    <w:rsid w:val="004F0A9B"/>
    <w:rsid w:val="005447E9"/>
    <w:rsid w:val="005468F2"/>
    <w:rsid w:val="00547A8F"/>
    <w:rsid w:val="00547B22"/>
    <w:rsid w:val="00560E8C"/>
    <w:rsid w:val="005627CA"/>
    <w:rsid w:val="00577F21"/>
    <w:rsid w:val="005A42FC"/>
    <w:rsid w:val="005C24D9"/>
    <w:rsid w:val="005E7E8B"/>
    <w:rsid w:val="005F31BD"/>
    <w:rsid w:val="00615BE0"/>
    <w:rsid w:val="0062081C"/>
    <w:rsid w:val="00626B6C"/>
    <w:rsid w:val="006362BA"/>
    <w:rsid w:val="00642377"/>
    <w:rsid w:val="00651C76"/>
    <w:rsid w:val="006525DA"/>
    <w:rsid w:val="00654661"/>
    <w:rsid w:val="0066458B"/>
    <w:rsid w:val="00677463"/>
    <w:rsid w:val="00687FD0"/>
    <w:rsid w:val="00691118"/>
    <w:rsid w:val="006976B1"/>
    <w:rsid w:val="006A1D87"/>
    <w:rsid w:val="006B232E"/>
    <w:rsid w:val="006D0D08"/>
    <w:rsid w:val="006D2EB7"/>
    <w:rsid w:val="006D4C9B"/>
    <w:rsid w:val="006F6270"/>
    <w:rsid w:val="006F7227"/>
    <w:rsid w:val="0070480B"/>
    <w:rsid w:val="00712A17"/>
    <w:rsid w:val="007238BA"/>
    <w:rsid w:val="00724726"/>
    <w:rsid w:val="007261DA"/>
    <w:rsid w:val="00745256"/>
    <w:rsid w:val="00747E62"/>
    <w:rsid w:val="00751700"/>
    <w:rsid w:val="007528BE"/>
    <w:rsid w:val="007541EA"/>
    <w:rsid w:val="00757280"/>
    <w:rsid w:val="00760F9A"/>
    <w:rsid w:val="00762FC8"/>
    <w:rsid w:val="00766277"/>
    <w:rsid w:val="007704B9"/>
    <w:rsid w:val="00777173"/>
    <w:rsid w:val="0078389A"/>
    <w:rsid w:val="00783D63"/>
    <w:rsid w:val="007845CB"/>
    <w:rsid w:val="007866D0"/>
    <w:rsid w:val="0079723F"/>
    <w:rsid w:val="007A2AE7"/>
    <w:rsid w:val="007A318D"/>
    <w:rsid w:val="007A3280"/>
    <w:rsid w:val="007B385D"/>
    <w:rsid w:val="007C6B02"/>
    <w:rsid w:val="007D2DAA"/>
    <w:rsid w:val="007E42A8"/>
    <w:rsid w:val="007E5098"/>
    <w:rsid w:val="007F01DB"/>
    <w:rsid w:val="00804042"/>
    <w:rsid w:val="008151DC"/>
    <w:rsid w:val="008324F4"/>
    <w:rsid w:val="00835694"/>
    <w:rsid w:val="00841E10"/>
    <w:rsid w:val="0085382D"/>
    <w:rsid w:val="008654A6"/>
    <w:rsid w:val="00865D06"/>
    <w:rsid w:val="00871E2A"/>
    <w:rsid w:val="00876842"/>
    <w:rsid w:val="008821C6"/>
    <w:rsid w:val="00884737"/>
    <w:rsid w:val="00894C29"/>
    <w:rsid w:val="00895C49"/>
    <w:rsid w:val="00897F1E"/>
    <w:rsid w:val="008B4A42"/>
    <w:rsid w:val="008C0A14"/>
    <w:rsid w:val="008E6DC2"/>
    <w:rsid w:val="008E7D98"/>
    <w:rsid w:val="009205C1"/>
    <w:rsid w:val="009271AA"/>
    <w:rsid w:val="009408AE"/>
    <w:rsid w:val="00954E30"/>
    <w:rsid w:val="00970B5D"/>
    <w:rsid w:val="00974A28"/>
    <w:rsid w:val="00981768"/>
    <w:rsid w:val="009957F9"/>
    <w:rsid w:val="009A076C"/>
    <w:rsid w:val="009A42A9"/>
    <w:rsid w:val="009A70AA"/>
    <w:rsid w:val="009B1060"/>
    <w:rsid w:val="009B3319"/>
    <w:rsid w:val="009B3DCA"/>
    <w:rsid w:val="009B4574"/>
    <w:rsid w:val="009B4CC4"/>
    <w:rsid w:val="009C5EBB"/>
    <w:rsid w:val="009D1D4A"/>
    <w:rsid w:val="009D66AA"/>
    <w:rsid w:val="009E3382"/>
    <w:rsid w:val="009E7319"/>
    <w:rsid w:val="009F0612"/>
    <w:rsid w:val="009F0C03"/>
    <w:rsid w:val="00A05507"/>
    <w:rsid w:val="00A05D58"/>
    <w:rsid w:val="00A06ED1"/>
    <w:rsid w:val="00A15148"/>
    <w:rsid w:val="00A16159"/>
    <w:rsid w:val="00A17221"/>
    <w:rsid w:val="00A17F23"/>
    <w:rsid w:val="00A23E36"/>
    <w:rsid w:val="00A259FD"/>
    <w:rsid w:val="00A43D9C"/>
    <w:rsid w:val="00A46189"/>
    <w:rsid w:val="00A463AB"/>
    <w:rsid w:val="00A50F77"/>
    <w:rsid w:val="00A543C9"/>
    <w:rsid w:val="00A55086"/>
    <w:rsid w:val="00A649F7"/>
    <w:rsid w:val="00A673C8"/>
    <w:rsid w:val="00A723B9"/>
    <w:rsid w:val="00A7298E"/>
    <w:rsid w:val="00A75A19"/>
    <w:rsid w:val="00A81A04"/>
    <w:rsid w:val="00A83BF0"/>
    <w:rsid w:val="00A85C19"/>
    <w:rsid w:val="00A8613A"/>
    <w:rsid w:val="00A90145"/>
    <w:rsid w:val="00AA2A74"/>
    <w:rsid w:val="00AD66B6"/>
    <w:rsid w:val="00AE38F2"/>
    <w:rsid w:val="00AE3AA1"/>
    <w:rsid w:val="00AF322D"/>
    <w:rsid w:val="00B02038"/>
    <w:rsid w:val="00B33209"/>
    <w:rsid w:val="00B3549B"/>
    <w:rsid w:val="00B3758E"/>
    <w:rsid w:val="00B42EE8"/>
    <w:rsid w:val="00B5398B"/>
    <w:rsid w:val="00B6115D"/>
    <w:rsid w:val="00B67328"/>
    <w:rsid w:val="00B701BB"/>
    <w:rsid w:val="00B720C4"/>
    <w:rsid w:val="00B91F00"/>
    <w:rsid w:val="00B948D2"/>
    <w:rsid w:val="00BB21D5"/>
    <w:rsid w:val="00BC0276"/>
    <w:rsid w:val="00BC2A48"/>
    <w:rsid w:val="00BD02AE"/>
    <w:rsid w:val="00BD3790"/>
    <w:rsid w:val="00BD5072"/>
    <w:rsid w:val="00BE14B9"/>
    <w:rsid w:val="00BE1B29"/>
    <w:rsid w:val="00BF41FB"/>
    <w:rsid w:val="00C02964"/>
    <w:rsid w:val="00C03E07"/>
    <w:rsid w:val="00C0503B"/>
    <w:rsid w:val="00C06B04"/>
    <w:rsid w:val="00C15F49"/>
    <w:rsid w:val="00C17265"/>
    <w:rsid w:val="00C177E3"/>
    <w:rsid w:val="00C34E07"/>
    <w:rsid w:val="00C6181E"/>
    <w:rsid w:val="00C6660C"/>
    <w:rsid w:val="00C728C4"/>
    <w:rsid w:val="00C73C96"/>
    <w:rsid w:val="00C75438"/>
    <w:rsid w:val="00C87AB1"/>
    <w:rsid w:val="00C94CAC"/>
    <w:rsid w:val="00CB6C1E"/>
    <w:rsid w:val="00CC449B"/>
    <w:rsid w:val="00CE6156"/>
    <w:rsid w:val="00D015F4"/>
    <w:rsid w:val="00D04BE5"/>
    <w:rsid w:val="00D16461"/>
    <w:rsid w:val="00D355E0"/>
    <w:rsid w:val="00D45E75"/>
    <w:rsid w:val="00D56DA0"/>
    <w:rsid w:val="00D67557"/>
    <w:rsid w:val="00D73E17"/>
    <w:rsid w:val="00D76BF6"/>
    <w:rsid w:val="00D806DE"/>
    <w:rsid w:val="00D832AB"/>
    <w:rsid w:val="00D8432A"/>
    <w:rsid w:val="00D8537C"/>
    <w:rsid w:val="00D97AF0"/>
    <w:rsid w:val="00DA25C7"/>
    <w:rsid w:val="00DC12C2"/>
    <w:rsid w:val="00DC5035"/>
    <w:rsid w:val="00DC7D1C"/>
    <w:rsid w:val="00DD3B4E"/>
    <w:rsid w:val="00DD6166"/>
    <w:rsid w:val="00DE17D5"/>
    <w:rsid w:val="00DF7B73"/>
    <w:rsid w:val="00E01008"/>
    <w:rsid w:val="00E17662"/>
    <w:rsid w:val="00E17ED9"/>
    <w:rsid w:val="00E360AF"/>
    <w:rsid w:val="00E4052D"/>
    <w:rsid w:val="00E534C8"/>
    <w:rsid w:val="00E83DCD"/>
    <w:rsid w:val="00E87D6E"/>
    <w:rsid w:val="00EA0175"/>
    <w:rsid w:val="00EA7331"/>
    <w:rsid w:val="00EA751D"/>
    <w:rsid w:val="00EB0710"/>
    <w:rsid w:val="00EB54CF"/>
    <w:rsid w:val="00EC2E7D"/>
    <w:rsid w:val="00EE0016"/>
    <w:rsid w:val="00EE3B51"/>
    <w:rsid w:val="00EE64B2"/>
    <w:rsid w:val="00EF2F43"/>
    <w:rsid w:val="00EF2F6B"/>
    <w:rsid w:val="00EF4E6F"/>
    <w:rsid w:val="00F013C9"/>
    <w:rsid w:val="00F06E26"/>
    <w:rsid w:val="00F079E6"/>
    <w:rsid w:val="00F07B74"/>
    <w:rsid w:val="00F07C40"/>
    <w:rsid w:val="00F120F7"/>
    <w:rsid w:val="00F172F5"/>
    <w:rsid w:val="00F26458"/>
    <w:rsid w:val="00F265D5"/>
    <w:rsid w:val="00F3194F"/>
    <w:rsid w:val="00F34E44"/>
    <w:rsid w:val="00F35A65"/>
    <w:rsid w:val="00F57A02"/>
    <w:rsid w:val="00F67C4E"/>
    <w:rsid w:val="00FA2ED2"/>
    <w:rsid w:val="00FA2FF5"/>
    <w:rsid w:val="00FA5F6D"/>
    <w:rsid w:val="00FB1FAF"/>
    <w:rsid w:val="00FB4D2E"/>
    <w:rsid w:val="00FB77B6"/>
    <w:rsid w:val="00FC2C04"/>
    <w:rsid w:val="00FC51C6"/>
    <w:rsid w:val="00FC72DB"/>
    <w:rsid w:val="00FD0EBF"/>
    <w:rsid w:val="00FD1754"/>
    <w:rsid w:val="00FE103D"/>
    <w:rsid w:val="00FE3B35"/>
    <w:rsid w:val="00FE7B02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6BF2-2796-4392-B355-E9EFDD1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14</cp:revision>
  <cp:lastPrinted>2021-01-02T13:54:00Z</cp:lastPrinted>
  <dcterms:created xsi:type="dcterms:W3CDTF">2020-05-04T00:52:00Z</dcterms:created>
  <dcterms:modified xsi:type="dcterms:W3CDTF">2021-06-22T22:58:00Z</dcterms:modified>
</cp:coreProperties>
</file>